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BA" w:rsidRPr="001273BA" w:rsidRDefault="00DD0A46" w:rsidP="001273BA">
      <w:pPr>
        <w:pStyle w:val="IntenseQuote"/>
        <w:spacing w:before="100" w:beforeAutospacing="1" w:after="100" w:afterAutospacing="1"/>
        <w:rPr>
          <w:sz w:val="32"/>
          <w:lang w:val="hu-HU"/>
        </w:rPr>
      </w:pPr>
      <w:r w:rsidRPr="001273BA">
        <w:rPr>
          <w:sz w:val="32"/>
          <w:lang w:val="hu-HU"/>
        </w:rPr>
        <w:t xml:space="preserve">„Vigyázz, kész... Média!” </w:t>
      </w:r>
    </w:p>
    <w:p w:rsidR="00DD0A46" w:rsidRPr="001273BA" w:rsidRDefault="001273BA" w:rsidP="001273BA">
      <w:pPr>
        <w:pStyle w:val="IntenseQuote"/>
        <w:tabs>
          <w:tab w:val="center" w:pos="5233"/>
          <w:tab w:val="left" w:pos="8543"/>
        </w:tabs>
        <w:spacing w:before="100" w:beforeAutospacing="1" w:after="100" w:afterAutospacing="1"/>
        <w:jc w:val="left"/>
        <w:rPr>
          <w:sz w:val="20"/>
          <w:lang w:val="hu-HU"/>
        </w:rPr>
      </w:pPr>
      <w:r w:rsidRPr="001273BA">
        <w:rPr>
          <w:sz w:val="20"/>
          <w:lang w:val="hu-HU"/>
        </w:rPr>
        <w:tab/>
      </w:r>
      <w:r w:rsidR="00DD0A46" w:rsidRPr="001273BA">
        <w:rPr>
          <w:sz w:val="20"/>
          <w:lang w:val="hu-HU"/>
        </w:rPr>
        <w:t>Kommunikáció- és médiatudomány</w:t>
      </w:r>
      <w:r w:rsidRPr="001273BA">
        <w:rPr>
          <w:sz w:val="20"/>
          <w:lang w:val="hu-HU"/>
        </w:rPr>
        <w:t xml:space="preserve"> képzés</w:t>
      </w:r>
      <w:r w:rsidRPr="001273BA">
        <w:rPr>
          <w:sz w:val="20"/>
          <w:lang w:val="hu-HU"/>
        </w:rPr>
        <w:tab/>
      </w:r>
    </w:p>
    <w:p w:rsidR="00CB1578" w:rsidRDefault="00CB1578" w:rsidP="001273BA">
      <w:pPr>
        <w:pStyle w:val="STILUS2"/>
      </w:pPr>
    </w:p>
    <w:p w:rsidR="00CB1578" w:rsidRDefault="001273BA" w:rsidP="00CB1578">
      <w:pPr>
        <w:pStyle w:val="STILUS2"/>
      </w:pPr>
      <w:r w:rsidRPr="001273BA">
        <w:t>Program terv</w:t>
      </w:r>
    </w:p>
    <w:p w:rsidR="00CB1578" w:rsidRDefault="00CB1578" w:rsidP="00CB1578">
      <w:pPr>
        <w:tabs>
          <w:tab w:val="left" w:pos="3679"/>
        </w:tabs>
        <w:jc w:val="center"/>
        <w:rPr>
          <w:rFonts w:ascii="Century Gothic" w:hAnsi="Century Gothic" w:cs="Times New Roman"/>
        </w:rPr>
      </w:pPr>
      <w:r w:rsidRPr="00CB1578">
        <w:rPr>
          <w:rFonts w:ascii="Century Gothic" w:hAnsi="Century Gothic" w:cs="Times New Roman"/>
        </w:rPr>
        <w:t>2017 május 5</w:t>
      </w:r>
      <w:r>
        <w:rPr>
          <w:rFonts w:ascii="Century Gothic" w:hAnsi="Century Gothic" w:cs="Times New Roman"/>
        </w:rPr>
        <w:t>.</w:t>
      </w:r>
      <w:r w:rsidRPr="00CB1578">
        <w:rPr>
          <w:rFonts w:ascii="Century Gothic" w:hAnsi="Century Gothic" w:cs="Times New Roman"/>
        </w:rPr>
        <w:t>-7</w:t>
      </w:r>
      <w:r>
        <w:rPr>
          <w:rFonts w:ascii="Century Gothic" w:hAnsi="Century Gothic" w:cs="Times New Roman"/>
        </w:rPr>
        <w:t>.</w:t>
      </w:r>
    </w:p>
    <w:p w:rsidR="00CB1578" w:rsidRDefault="00CB1578" w:rsidP="00CB1578">
      <w:pPr>
        <w:tabs>
          <w:tab w:val="left" w:pos="3679"/>
        </w:tabs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Május 5. péntek</w:t>
      </w:r>
    </w:p>
    <w:p w:rsidR="00CB1578" w:rsidRDefault="00CB1578" w:rsidP="00CB1578">
      <w:pPr>
        <w:pStyle w:val="ListParagraph"/>
        <w:numPr>
          <w:ilvl w:val="0"/>
          <w:numId w:val="1"/>
        </w:numPr>
        <w:tabs>
          <w:tab w:val="left" w:pos="3679"/>
        </w:tabs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18:00</w:t>
      </w:r>
      <w:r w:rsidR="004419BD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– érkezés és szállás elfoglalása (Szállás: Székelyíd, Termálstrand)</w:t>
      </w:r>
    </w:p>
    <w:p w:rsidR="00CB1578" w:rsidRDefault="00CB1578" w:rsidP="00CB1578">
      <w:pPr>
        <w:pStyle w:val="ListParagraph"/>
        <w:numPr>
          <w:ilvl w:val="0"/>
          <w:numId w:val="1"/>
        </w:numPr>
        <w:tabs>
          <w:tab w:val="left" w:pos="3679"/>
        </w:tabs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19:00</w:t>
      </w:r>
      <w:r w:rsidR="004419BD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– vacsora: szallonnasütés tábortűz mellett, ismerkedés</w:t>
      </w:r>
    </w:p>
    <w:p w:rsidR="00CB1578" w:rsidRDefault="004419BD" w:rsidP="00CB1578">
      <w:pPr>
        <w:pStyle w:val="ListParagraph"/>
        <w:numPr>
          <w:ilvl w:val="0"/>
          <w:numId w:val="1"/>
        </w:numPr>
        <w:tabs>
          <w:tab w:val="left" w:pos="3679"/>
        </w:tabs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21:00 </w:t>
      </w:r>
      <w:r w:rsidR="00CB1578">
        <w:rPr>
          <w:rFonts w:ascii="Century Gothic" w:hAnsi="Century Gothic" w:cs="Times New Roman"/>
        </w:rPr>
        <w:t xml:space="preserve">– szabad foglalkozás </w:t>
      </w:r>
    </w:p>
    <w:p w:rsidR="00CB1578" w:rsidRDefault="00CB1578" w:rsidP="00CB1578">
      <w:pPr>
        <w:pStyle w:val="ListParagraph"/>
        <w:numPr>
          <w:ilvl w:val="0"/>
          <w:numId w:val="1"/>
        </w:numPr>
        <w:tabs>
          <w:tab w:val="left" w:pos="3679"/>
        </w:tabs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23:00 – villanyoltás </w:t>
      </w:r>
    </w:p>
    <w:p w:rsidR="00CB1578" w:rsidRDefault="00CB1578" w:rsidP="00CB1578">
      <w:pPr>
        <w:tabs>
          <w:tab w:val="left" w:pos="3679"/>
        </w:tabs>
        <w:rPr>
          <w:rFonts w:ascii="Century Gothic" w:hAnsi="Century Gothic" w:cs="Times New Roman"/>
        </w:rPr>
        <w:sectPr w:rsidR="00CB1578" w:rsidSect="00DD0A46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4376" w:rsidRPr="00D55A90" w:rsidRDefault="008819B8" w:rsidP="00864376">
      <w:pPr>
        <w:tabs>
          <w:tab w:val="left" w:pos="3679"/>
        </w:tabs>
        <w:rPr>
          <w:rFonts w:ascii="Century Gothic" w:hAnsi="Century Gothic" w:cs="Times New Roman"/>
          <w:b/>
        </w:rPr>
        <w:sectPr w:rsidR="00864376" w:rsidRPr="00D55A90" w:rsidSect="004419BD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>
        <w:rPr>
          <w:rFonts w:ascii="Century Gothic" w:hAnsi="Century Gothic" w:cs="Times New Roman"/>
        </w:rPr>
        <w:t>Május 6. szombat</w:t>
      </w:r>
    </w:p>
    <w:tbl>
      <w:tblPr>
        <w:tblStyle w:val="TableGrid"/>
        <w:tblpPr w:leftFromText="180" w:rightFromText="180" w:vertAnchor="text" w:horzAnchor="margin" w:tblpY="22"/>
        <w:tblW w:w="13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inset" w:sz="12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  <w:gridCol w:w="3486"/>
      </w:tblGrid>
      <w:tr w:rsidR="00F33A64" w:rsidRPr="00D55A90" w:rsidTr="00F33A64">
        <w:tc>
          <w:tcPr>
            <w:tcW w:w="3485" w:type="dxa"/>
          </w:tcPr>
          <w:p w:rsidR="00F33A64" w:rsidRPr="00D55A90" w:rsidRDefault="00F33A64" w:rsidP="00D55A90">
            <w:pPr>
              <w:tabs>
                <w:tab w:val="left" w:pos="3679"/>
              </w:tabs>
              <w:jc w:val="center"/>
              <w:rPr>
                <w:rFonts w:ascii="Century Gothic" w:hAnsi="Century Gothic" w:cs="Times New Roman"/>
                <w:b/>
              </w:rPr>
            </w:pPr>
            <w:r w:rsidRPr="00D55A90">
              <w:rPr>
                <w:rFonts w:ascii="Century Gothic" w:hAnsi="Century Gothic" w:cs="Times New Roman"/>
                <w:b/>
              </w:rPr>
              <w:t>Fotósok</w:t>
            </w:r>
          </w:p>
        </w:tc>
        <w:tc>
          <w:tcPr>
            <w:tcW w:w="3485" w:type="dxa"/>
          </w:tcPr>
          <w:p w:rsidR="00F33A64" w:rsidRPr="00D55A90" w:rsidRDefault="00F33A64" w:rsidP="00D55A90">
            <w:pPr>
              <w:pStyle w:val="ListParagraph"/>
              <w:tabs>
                <w:tab w:val="left" w:pos="3679"/>
              </w:tabs>
              <w:rPr>
                <w:rFonts w:ascii="Century Gothic" w:hAnsi="Century Gothic" w:cs="Times New Roman"/>
                <w:b/>
              </w:rPr>
            </w:pPr>
            <w:r w:rsidRPr="00D55A90">
              <w:rPr>
                <w:rFonts w:ascii="Century Gothic" w:hAnsi="Century Gothic" w:cs="Times New Roman"/>
                <w:b/>
              </w:rPr>
              <w:t>Ujságírók</w:t>
            </w:r>
          </w:p>
        </w:tc>
        <w:tc>
          <w:tcPr>
            <w:tcW w:w="3486" w:type="dxa"/>
          </w:tcPr>
          <w:p w:rsidR="00F33A64" w:rsidRPr="00D55A90" w:rsidRDefault="00F33A64" w:rsidP="00D55A90">
            <w:pPr>
              <w:tabs>
                <w:tab w:val="left" w:pos="3679"/>
              </w:tabs>
              <w:jc w:val="center"/>
              <w:rPr>
                <w:rFonts w:ascii="Century Gothic" w:hAnsi="Century Gothic" w:cs="Times New Roman"/>
                <w:b/>
              </w:rPr>
            </w:pPr>
            <w:r w:rsidRPr="00D55A90">
              <w:rPr>
                <w:rFonts w:ascii="Century Gothic" w:hAnsi="Century Gothic" w:cs="Times New Roman"/>
                <w:b/>
              </w:rPr>
              <w:t>Diáktanácsosok</w:t>
            </w:r>
          </w:p>
          <w:p w:rsidR="00F33A64" w:rsidRPr="00D55A90" w:rsidRDefault="00F33A64" w:rsidP="00D55A90">
            <w:pPr>
              <w:tabs>
                <w:tab w:val="left" w:pos="3679"/>
              </w:tabs>
              <w:jc w:val="center"/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3486" w:type="dxa"/>
          </w:tcPr>
          <w:p w:rsidR="00F33A64" w:rsidRPr="00D55A90" w:rsidRDefault="00F33A64" w:rsidP="00864376">
            <w:pPr>
              <w:tabs>
                <w:tab w:val="left" w:pos="3679"/>
              </w:tabs>
              <w:rPr>
                <w:rFonts w:ascii="Century Gothic" w:hAnsi="Century Gothic" w:cs="Times New Roman"/>
                <w:b/>
              </w:rPr>
            </w:pPr>
          </w:p>
        </w:tc>
      </w:tr>
      <w:tr w:rsidR="00F33A64" w:rsidTr="00F33A64">
        <w:tc>
          <w:tcPr>
            <w:tcW w:w="3485" w:type="dxa"/>
          </w:tcPr>
          <w:p w:rsidR="00F33A64" w:rsidRDefault="00F33A64" w:rsidP="00F33A64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5:30 – ébresztő  </w:t>
            </w:r>
          </w:p>
          <w:p w:rsidR="00F33A64" w:rsidRDefault="00F33A64" w:rsidP="00F33A64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6:00 – terepmunka</w:t>
            </w:r>
          </w:p>
          <w:p w:rsidR="00F33A64" w:rsidRDefault="00F33A64" w:rsidP="00F33A64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9:00 – reggeli</w:t>
            </w:r>
          </w:p>
          <w:p w:rsidR="00F33A64" w:rsidRDefault="00F33A64" w:rsidP="00F33A64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0:00 – pihenő </w:t>
            </w:r>
          </w:p>
          <w:p w:rsidR="00F33A64" w:rsidRDefault="00F33A64" w:rsidP="00F33A64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1:00 – elmélet és gyakorlat, terepmunka kielemzése </w:t>
            </w:r>
          </w:p>
          <w:p w:rsidR="00F33A64" w:rsidRDefault="00F33A64" w:rsidP="00F33A64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2:30 – szünet </w:t>
            </w:r>
          </w:p>
          <w:p w:rsidR="00F33A64" w:rsidRDefault="00F33A64" w:rsidP="00F33A64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3:00 – foglalkozás folytatása</w:t>
            </w:r>
          </w:p>
          <w:p w:rsidR="00F33A64" w:rsidRDefault="00F33A64" w:rsidP="00F33A64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5:00 – ebéd </w:t>
            </w:r>
          </w:p>
          <w:p w:rsidR="00F33A64" w:rsidRDefault="00F33A64" w:rsidP="00F33A64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6:00 – szünet </w:t>
            </w:r>
          </w:p>
          <w:p w:rsidR="00F33A64" w:rsidRDefault="00F33A64" w:rsidP="00F33A64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7:00 – esti terepmunka</w:t>
            </w:r>
          </w:p>
          <w:p w:rsidR="00F33A64" w:rsidRDefault="00F33A64" w:rsidP="00F33A64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1:00 – filmvetítés Psycho</w:t>
            </w:r>
          </w:p>
          <w:p w:rsidR="00F33A64" w:rsidRPr="00F33A64" w:rsidRDefault="00F33A64" w:rsidP="00F33A64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3:00 – villanyoltás</w:t>
            </w:r>
          </w:p>
        </w:tc>
        <w:tc>
          <w:tcPr>
            <w:tcW w:w="3485" w:type="dxa"/>
          </w:tcPr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8:00 – ébresztő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9:00 – reggeli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0:00 – pihenő 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1:00 – elmélet és gyakorlat 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2:30 – szünet 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3:00 – foglalkozás folytatása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5:00 – ebéd 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6:00 – szünet 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7:00 – Microsoft Office Publisher elmélet és gyakorlat</w:t>
            </w:r>
          </w:p>
          <w:p w:rsidR="00F33A64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1:00 – filmvetítés Psycho</w:t>
            </w:r>
          </w:p>
          <w:p w:rsidR="009223FE" w:rsidRP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23:00 – villanyoltás </w:t>
            </w:r>
          </w:p>
        </w:tc>
        <w:tc>
          <w:tcPr>
            <w:tcW w:w="3486" w:type="dxa"/>
          </w:tcPr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8:00 – ébresztő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9:00 – reggeli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0:00 – pihenő 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1:00 – foglalkozás 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2:30 – szünet 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3:00 – foglalkozás folytatása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5:00 – ebéd 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16:00 – szünet </w:t>
            </w:r>
          </w:p>
          <w:p w:rsid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7:00 – foglalkozás</w:t>
            </w:r>
          </w:p>
          <w:p w:rsidR="00F33A64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1:00 – filmvetítés Psycho</w:t>
            </w:r>
          </w:p>
          <w:p w:rsidR="009223FE" w:rsidRPr="009223FE" w:rsidRDefault="009223FE" w:rsidP="009223FE">
            <w:pPr>
              <w:pStyle w:val="ListParagraph"/>
              <w:numPr>
                <w:ilvl w:val="0"/>
                <w:numId w:val="4"/>
              </w:numPr>
              <w:tabs>
                <w:tab w:val="left" w:pos="367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23:00 – villanyoltás </w:t>
            </w:r>
          </w:p>
        </w:tc>
        <w:tc>
          <w:tcPr>
            <w:tcW w:w="3486" w:type="dxa"/>
          </w:tcPr>
          <w:p w:rsidR="00F33A64" w:rsidRDefault="00F33A64" w:rsidP="00864376">
            <w:pPr>
              <w:tabs>
                <w:tab w:val="left" w:pos="3679"/>
              </w:tabs>
              <w:rPr>
                <w:rFonts w:ascii="Century Gothic" w:hAnsi="Century Gothic" w:cs="Times New Roman"/>
              </w:rPr>
            </w:pPr>
          </w:p>
        </w:tc>
      </w:tr>
    </w:tbl>
    <w:p w:rsidR="00864376" w:rsidRPr="00864376" w:rsidRDefault="00864376" w:rsidP="00864376">
      <w:pPr>
        <w:tabs>
          <w:tab w:val="left" w:pos="3679"/>
        </w:tabs>
        <w:rPr>
          <w:rFonts w:ascii="Century Gothic" w:hAnsi="Century Gothic" w:cs="Times New Roman"/>
        </w:rPr>
        <w:sectPr w:rsidR="00864376" w:rsidRPr="00864376" w:rsidSect="00864376">
          <w:type w:val="continuous"/>
          <w:pgSz w:w="11906" w:h="16838"/>
          <w:pgMar w:top="720" w:right="720" w:bottom="720" w:left="720" w:header="708" w:footer="708" w:gutter="0"/>
          <w:cols w:num="3" w:sep="1" w:space="709"/>
          <w:docGrid w:linePitch="360"/>
        </w:sectPr>
      </w:pPr>
    </w:p>
    <w:p w:rsidR="00864376" w:rsidRDefault="00864376" w:rsidP="00864376">
      <w:pPr>
        <w:tabs>
          <w:tab w:val="left" w:pos="3679"/>
        </w:tabs>
        <w:rPr>
          <w:rFonts w:ascii="Century Gothic" w:hAnsi="Century Gothic" w:cs="Times New Roman"/>
        </w:rPr>
      </w:pPr>
    </w:p>
    <w:p w:rsidR="00864376" w:rsidRDefault="008819B8" w:rsidP="00864376">
      <w:pPr>
        <w:tabs>
          <w:tab w:val="left" w:pos="3679"/>
        </w:tabs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Május 7. </w:t>
      </w:r>
      <w:r w:rsidR="008A51EB">
        <w:rPr>
          <w:rFonts w:ascii="Century Gothic" w:hAnsi="Century Gothic" w:cs="Times New Roman"/>
        </w:rPr>
        <w:t xml:space="preserve"> vasárnap </w:t>
      </w:r>
    </w:p>
    <w:p w:rsidR="008A51EB" w:rsidRDefault="008A51EB" w:rsidP="008A51EB">
      <w:pPr>
        <w:pStyle w:val="ListParagraph"/>
        <w:numPr>
          <w:ilvl w:val="0"/>
          <w:numId w:val="3"/>
        </w:numPr>
        <w:tabs>
          <w:tab w:val="left" w:pos="3679"/>
        </w:tabs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8:00 – ébresztő</w:t>
      </w:r>
    </w:p>
    <w:p w:rsidR="008A51EB" w:rsidRDefault="008A51EB" w:rsidP="008A51EB">
      <w:pPr>
        <w:pStyle w:val="ListParagraph"/>
        <w:numPr>
          <w:ilvl w:val="0"/>
          <w:numId w:val="3"/>
        </w:numPr>
        <w:tabs>
          <w:tab w:val="left" w:pos="3679"/>
        </w:tabs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9:00 </w:t>
      </w:r>
      <w:r w:rsidR="00A7508D">
        <w:rPr>
          <w:rFonts w:ascii="Century Gothic" w:hAnsi="Century Gothic" w:cs="Times New Roman"/>
        </w:rPr>
        <w:t>– reggeli</w:t>
      </w:r>
    </w:p>
    <w:p w:rsidR="00A7508D" w:rsidRDefault="00A7508D" w:rsidP="008A51EB">
      <w:pPr>
        <w:pStyle w:val="ListParagraph"/>
        <w:numPr>
          <w:ilvl w:val="0"/>
          <w:numId w:val="3"/>
        </w:numPr>
        <w:tabs>
          <w:tab w:val="left" w:pos="3679"/>
        </w:tabs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10:00 – Gyakorlat és elmélet alkalmazása</w:t>
      </w:r>
    </w:p>
    <w:p w:rsidR="00F33B1E" w:rsidRDefault="00A43ADF" w:rsidP="00F33B1E">
      <w:pPr>
        <w:pStyle w:val="ListParagraph"/>
        <w:numPr>
          <w:ilvl w:val="0"/>
          <w:numId w:val="3"/>
        </w:numPr>
        <w:tabs>
          <w:tab w:val="left" w:pos="3679"/>
        </w:tabs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13</w:t>
      </w:r>
      <w:r w:rsidR="00A7508D">
        <w:rPr>
          <w:rFonts w:ascii="Century Gothic" w:hAnsi="Century Gothic" w:cs="Times New Roman"/>
        </w:rPr>
        <w:t>:00 – Indulás haza</w:t>
      </w:r>
      <w:bookmarkStart w:id="0" w:name="_GoBack"/>
      <w:bookmarkEnd w:id="0"/>
    </w:p>
    <w:p w:rsidR="00F33B1E" w:rsidRDefault="00F33B1E" w:rsidP="00F33B1E">
      <w:pPr>
        <w:tabs>
          <w:tab w:val="left" w:pos="3679"/>
        </w:tabs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 szombati reggeli, ebéd és vacsora a központi étteremben fog lezajlani.</w:t>
      </w:r>
    </w:p>
    <w:p w:rsidR="00C644C7" w:rsidRPr="00F33B1E" w:rsidRDefault="00C644C7" w:rsidP="00F33B1E">
      <w:pPr>
        <w:tabs>
          <w:tab w:val="left" w:pos="3679"/>
        </w:tabs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A szervezők jogában áll a programváltoztatás.</w:t>
      </w:r>
    </w:p>
    <w:sectPr w:rsidR="00C644C7" w:rsidRPr="00F33B1E" w:rsidSect="004419BD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1D" w:rsidRDefault="00CF311D" w:rsidP="00863AF0">
      <w:pPr>
        <w:spacing w:after="0" w:line="240" w:lineRule="auto"/>
      </w:pPr>
      <w:r>
        <w:separator/>
      </w:r>
    </w:p>
  </w:endnote>
  <w:endnote w:type="continuationSeparator" w:id="0">
    <w:p w:rsidR="00CF311D" w:rsidRDefault="00CF311D" w:rsidP="0086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1D" w:rsidRDefault="00CF311D" w:rsidP="00863AF0">
      <w:pPr>
        <w:spacing w:after="0" w:line="240" w:lineRule="auto"/>
      </w:pPr>
      <w:r>
        <w:separator/>
      </w:r>
    </w:p>
  </w:footnote>
  <w:footnote w:type="continuationSeparator" w:id="0">
    <w:p w:rsidR="00CF311D" w:rsidRDefault="00CF311D" w:rsidP="0086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F0" w:rsidRPr="00DD0A46" w:rsidRDefault="00863AF0">
    <w:pPr>
      <w:pStyle w:val="Header"/>
      <w:rPr>
        <w:rFonts w:cstheme="minorHAnsi"/>
        <w:noProof/>
        <w:sz w:val="20"/>
        <w:lang w:eastAsia="en-GB"/>
      </w:rPr>
    </w:pPr>
    <w:r w:rsidRPr="00DD0A46">
      <w:rPr>
        <w:rFonts w:cstheme="minorHAnsi"/>
        <w:noProof/>
        <w:sz w:val="20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567180" cy="4559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edia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5" b="26242"/>
                  <a:stretch/>
                </pic:blipFill>
                <pic:spPr bwMode="auto">
                  <a:xfrm>
                    <a:off x="0" y="0"/>
                    <a:ext cx="1567180" cy="455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A46">
      <w:rPr>
        <w:rFonts w:cstheme="minorHAnsi"/>
        <w:noProof/>
        <w:sz w:val="20"/>
        <w:lang w:eastAsia="en-GB"/>
      </w:rPr>
      <w:t>MéDiák Ady Endre Líceum</w:t>
    </w:r>
  </w:p>
  <w:p w:rsidR="00863AF0" w:rsidRPr="00DD0A46" w:rsidRDefault="00863AF0">
    <w:pPr>
      <w:pStyle w:val="Header"/>
      <w:rPr>
        <w:rFonts w:cstheme="minorHAnsi"/>
        <w:noProof/>
        <w:sz w:val="20"/>
        <w:lang w:eastAsia="en-GB"/>
      </w:rPr>
    </w:pPr>
    <w:r w:rsidRPr="00DD0A46">
      <w:rPr>
        <w:rFonts w:cstheme="minorHAnsi"/>
        <w:noProof/>
        <w:sz w:val="20"/>
        <w:lang w:eastAsia="en-GB"/>
      </w:rPr>
      <w:t>Nagyvárad</w:t>
    </w:r>
  </w:p>
  <w:p w:rsidR="00863AF0" w:rsidRDefault="00863AF0">
    <w:pPr>
      <w:pStyle w:val="Header"/>
      <w:rPr>
        <w:rFonts w:cstheme="minorHAnsi"/>
        <w:noProof/>
        <w:sz w:val="18"/>
        <w:lang w:eastAsia="en-GB"/>
      </w:rPr>
    </w:pPr>
    <w:r w:rsidRPr="00DD0A46">
      <w:rPr>
        <w:rFonts w:cstheme="minorHAnsi"/>
        <w:noProof/>
        <w:sz w:val="20"/>
        <w:lang w:eastAsia="en-GB"/>
      </w:rPr>
      <w:t xml:space="preserve">Tel. +40755373257 (Madarász Ákos, média felelős, körvezető) </w:t>
    </w:r>
  </w:p>
  <w:p w:rsidR="00DD0A46" w:rsidRPr="00DD0A46" w:rsidRDefault="00DD0A46">
    <w:pPr>
      <w:pStyle w:val="Header"/>
      <w:rPr>
        <w:rFonts w:cstheme="minorHAnsi"/>
        <w:noProof/>
        <w:sz w:val="1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0890"/>
    <w:multiLevelType w:val="hybridMultilevel"/>
    <w:tmpl w:val="7CB4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E30FF"/>
    <w:multiLevelType w:val="hybridMultilevel"/>
    <w:tmpl w:val="AC4C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5266A"/>
    <w:multiLevelType w:val="hybridMultilevel"/>
    <w:tmpl w:val="D028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37BF7"/>
    <w:multiLevelType w:val="hybridMultilevel"/>
    <w:tmpl w:val="F466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18"/>
    <w:rsid w:val="001273BA"/>
    <w:rsid w:val="00135618"/>
    <w:rsid w:val="002E1AC9"/>
    <w:rsid w:val="004419BD"/>
    <w:rsid w:val="005D030C"/>
    <w:rsid w:val="006D39DE"/>
    <w:rsid w:val="00863AF0"/>
    <w:rsid w:val="00864376"/>
    <w:rsid w:val="008819B8"/>
    <w:rsid w:val="008A51EB"/>
    <w:rsid w:val="008E15BF"/>
    <w:rsid w:val="009223FE"/>
    <w:rsid w:val="00A43ADF"/>
    <w:rsid w:val="00A7508D"/>
    <w:rsid w:val="00B74531"/>
    <w:rsid w:val="00C644C7"/>
    <w:rsid w:val="00CB1578"/>
    <w:rsid w:val="00CF311D"/>
    <w:rsid w:val="00D55A90"/>
    <w:rsid w:val="00D846EB"/>
    <w:rsid w:val="00DD0A46"/>
    <w:rsid w:val="00E45DE7"/>
    <w:rsid w:val="00F33A64"/>
    <w:rsid w:val="00F3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C3CA6"/>
  <w15:chartTrackingRefBased/>
  <w15:docId w15:val="{90CD9E3F-5E73-43C6-B71E-87239DDB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F0"/>
  </w:style>
  <w:style w:type="paragraph" w:styleId="Footer">
    <w:name w:val="footer"/>
    <w:basedOn w:val="Normal"/>
    <w:link w:val="FooterChar"/>
    <w:uiPriority w:val="99"/>
    <w:unhideWhenUsed/>
    <w:rsid w:val="0086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F0"/>
  </w:style>
  <w:style w:type="paragraph" w:styleId="IntenseQuote">
    <w:name w:val="Intense Quote"/>
    <w:aliases w:val="STILUS1"/>
    <w:basedOn w:val="NoSpacing"/>
    <w:next w:val="NoSpacing"/>
    <w:link w:val="IntenseQuoteChar"/>
    <w:uiPriority w:val="30"/>
    <w:qFormat/>
    <w:rsid w:val="005D030C"/>
    <w:pPr>
      <w:pBdr>
        <w:bottom w:val="thinThickMediumGap" w:sz="12" w:space="10" w:color="000000" w:themeColor="text1"/>
      </w:pBdr>
      <w:spacing w:before="360" w:after="360"/>
      <w:ind w:left="862" w:right="862"/>
      <w:jc w:val="center"/>
    </w:pPr>
    <w:rPr>
      <w:rFonts w:ascii="Century" w:hAnsi="Century"/>
      <w:i/>
      <w:iCs/>
      <w:color w:val="000000" w:themeColor="text1"/>
      <w:sz w:val="48"/>
    </w:rPr>
  </w:style>
  <w:style w:type="character" w:customStyle="1" w:styleId="IntenseQuoteChar">
    <w:name w:val="Intense Quote Char"/>
    <w:aliases w:val="STILUS1 Char"/>
    <w:basedOn w:val="DefaultParagraphFont"/>
    <w:link w:val="IntenseQuote"/>
    <w:uiPriority w:val="30"/>
    <w:rsid w:val="005D030C"/>
    <w:rPr>
      <w:rFonts w:ascii="Century" w:hAnsi="Century"/>
      <w:i/>
      <w:iCs/>
      <w:color w:val="000000" w:themeColor="text1"/>
      <w:sz w:val="48"/>
    </w:rPr>
  </w:style>
  <w:style w:type="character" w:styleId="IntenseEmphasis">
    <w:name w:val="Intense Emphasis"/>
    <w:basedOn w:val="DefaultParagraphFont"/>
    <w:uiPriority w:val="21"/>
    <w:qFormat/>
    <w:rsid w:val="001273BA"/>
    <w:rPr>
      <w:rFonts w:ascii="Century" w:hAnsi="Century"/>
      <w:i w:val="0"/>
      <w:iCs/>
      <w:color w:val="000000" w:themeColor="text1"/>
      <w:sz w:val="32"/>
      <w:u w:val="none"/>
      <w:bdr w:val="none" w:sz="0" w:space="0" w:color="auto"/>
    </w:rPr>
  </w:style>
  <w:style w:type="paragraph" w:styleId="NoSpacing">
    <w:name w:val="No Spacing"/>
    <w:uiPriority w:val="1"/>
    <w:qFormat/>
    <w:rsid w:val="001273BA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1273BA"/>
    <w:rPr>
      <w:b/>
      <w:bCs/>
      <w:smallCaps/>
      <w:color w:val="4472C4" w:themeColor="accent1"/>
      <w:spacing w:val="5"/>
    </w:rPr>
  </w:style>
  <w:style w:type="paragraph" w:customStyle="1" w:styleId="STILUS2">
    <w:name w:val="STILUS2"/>
    <w:basedOn w:val="Normal"/>
    <w:link w:val="STILUS2Char"/>
    <w:qFormat/>
    <w:rsid w:val="001273BA"/>
    <w:pPr>
      <w:pBdr>
        <w:bottom w:val="inset" w:sz="6" w:space="1" w:color="auto"/>
      </w:pBdr>
      <w:spacing w:line="240" w:lineRule="auto"/>
      <w:jc w:val="center"/>
    </w:pPr>
    <w:rPr>
      <w:rFonts w:ascii="Century" w:hAnsi="Century"/>
      <w:sz w:val="32"/>
    </w:rPr>
  </w:style>
  <w:style w:type="paragraph" w:styleId="ListParagraph">
    <w:name w:val="List Paragraph"/>
    <w:basedOn w:val="Normal"/>
    <w:uiPriority w:val="34"/>
    <w:qFormat/>
    <w:rsid w:val="00CB1578"/>
    <w:pPr>
      <w:ind w:left="720"/>
      <w:contextualSpacing/>
    </w:pPr>
  </w:style>
  <w:style w:type="character" w:customStyle="1" w:styleId="STILUS2Char">
    <w:name w:val="STILUS2 Char"/>
    <w:basedOn w:val="DefaultParagraphFont"/>
    <w:link w:val="STILUS2"/>
    <w:rsid w:val="001273BA"/>
    <w:rPr>
      <w:rFonts w:ascii="Century" w:hAnsi="Century"/>
      <w:sz w:val="32"/>
    </w:rPr>
  </w:style>
  <w:style w:type="table" w:styleId="TableGrid">
    <w:name w:val="Table Grid"/>
    <w:basedOn w:val="TableNormal"/>
    <w:uiPriority w:val="39"/>
    <w:rsid w:val="0086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D0E6-98F0-4FAA-B079-5CA8F6FD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ász Ákos</dc:creator>
  <cp:keywords/>
  <dc:description/>
  <cp:lastModifiedBy>Madarász Ákos</cp:lastModifiedBy>
  <cp:revision>17</cp:revision>
  <dcterms:created xsi:type="dcterms:W3CDTF">2017-03-27T20:41:00Z</dcterms:created>
  <dcterms:modified xsi:type="dcterms:W3CDTF">2017-04-04T16:10:00Z</dcterms:modified>
</cp:coreProperties>
</file>